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1134"/>
        <w:gridCol w:w="850"/>
        <w:gridCol w:w="492"/>
        <w:gridCol w:w="1493"/>
      </w:tblGrid>
      <w:tr w:rsidR="00CE634D" w:rsidRPr="005C4B9C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:rsidR="00CE634D" w:rsidRPr="005C4B9C" w:rsidRDefault="00CE634D" w:rsidP="00876D3C">
            <w:pPr>
              <w:jc w:val="center"/>
              <w:rPr>
                <w:b/>
                <w:bCs/>
                <w:sz w:val="28"/>
                <w:szCs w:val="28"/>
              </w:rPr>
            </w:pPr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:rsidR="00CE634D" w:rsidRPr="005C4B9C" w:rsidRDefault="00CE634D" w:rsidP="00876D3C">
            <w:pPr>
              <w:jc w:val="center"/>
              <w:rPr>
                <w:b/>
                <w:i/>
                <w:iCs/>
                <w:sz w:val="2"/>
                <w:szCs w:val="22"/>
              </w:rPr>
            </w:pPr>
          </w:p>
        </w:tc>
      </w:tr>
      <w:tr w:rsidR="00556083" w:rsidRPr="005C4B9C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:rsidR="00556083" w:rsidRPr="00F14E8D" w:rsidRDefault="00556083" w:rsidP="00876D3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8D">
              <w:rPr>
                <w:b/>
                <w:bCs/>
                <w:sz w:val="24"/>
                <w:szCs w:val="24"/>
              </w:rPr>
              <w:t>Budovanie základných pilierov informatizácie</w:t>
            </w:r>
          </w:p>
        </w:tc>
      </w:tr>
      <w:tr w:rsidR="005053C8" w:rsidRPr="005C4B9C" w:rsidTr="003618F5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iznis vrstva</w:t>
            </w:r>
          </w:p>
        </w:tc>
        <w:tc>
          <w:tcPr>
            <w:tcW w:w="1446" w:type="dxa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á služba</w:t>
            </w:r>
          </w:p>
          <w:p w:rsidR="005053C8" w:rsidRPr="00F4692C" w:rsidRDefault="005053C8" w:rsidP="002F7173">
            <w:pPr>
              <w:jc w:val="center"/>
              <w:rPr>
                <w:i/>
                <w:iCs/>
              </w:rPr>
            </w:pPr>
            <w:r w:rsidRPr="00F4692C">
              <w:rPr>
                <w:b/>
              </w:rPr>
              <w:t>B – zmena služby</w:t>
            </w:r>
            <w:r w:rsidR="002F7173">
              <w:rPr>
                <w:b/>
              </w:rPr>
              <w:br/>
              <w:t xml:space="preserve"> C-zvýšené používanie služb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053C8" w:rsidRPr="00F4692C" w:rsidRDefault="005053C8" w:rsidP="005053C8">
            <w:r w:rsidRPr="00F4692C">
              <w:rPr>
                <w:b/>
              </w:rPr>
              <w:t>Kód koncovej služby</w:t>
            </w:r>
          </w:p>
        </w:tc>
        <w:tc>
          <w:tcPr>
            <w:tcW w:w="1342" w:type="dxa"/>
            <w:gridSpan w:val="2"/>
            <w:shd w:val="clear" w:color="auto" w:fill="C0C0C0"/>
            <w:vAlign w:val="center"/>
          </w:tcPr>
          <w:p w:rsidR="005053C8" w:rsidRPr="00F4692C" w:rsidRDefault="005053C8" w:rsidP="005053C8">
            <w:pPr>
              <w:rPr>
                <w:i/>
                <w:iCs/>
              </w:rPr>
            </w:pPr>
            <w:r w:rsidRPr="00F4692C">
              <w:rPr>
                <w:b/>
              </w:rPr>
              <w:t>Názov koncovej služby</w:t>
            </w:r>
          </w:p>
        </w:tc>
        <w:tc>
          <w:tcPr>
            <w:tcW w:w="1493" w:type="dxa"/>
            <w:shd w:val="clear" w:color="auto" w:fill="C0C0C0"/>
          </w:tcPr>
          <w:p w:rsidR="005053C8" w:rsidRPr="00F4692C" w:rsidRDefault="005053C8" w:rsidP="005053C8">
            <w:pPr>
              <w:rPr>
                <w:b/>
              </w:rPr>
            </w:pPr>
            <w:r w:rsidRPr="00F4692C">
              <w:rPr>
                <w:b/>
              </w:rPr>
              <w:t>Úroveň elektronizácie</w:t>
            </w:r>
            <w:r w:rsidR="00EC7A1A">
              <w:rPr>
                <w:b/>
              </w:rPr>
              <w:t xml:space="preserve"> – pre C odhad počtu podaní</w:t>
            </w:r>
          </w:p>
        </w:tc>
      </w:tr>
      <w:tr w:rsidR="005053C8" w:rsidRPr="005C4B9C" w:rsidTr="003618F5">
        <w:trPr>
          <w:trHeight w:val="20"/>
        </w:trPr>
        <w:tc>
          <w:tcPr>
            <w:tcW w:w="3956" w:type="dxa"/>
          </w:tcPr>
          <w:p w:rsidR="005053C8" w:rsidRPr="0021424E" w:rsidRDefault="005053C8" w:rsidP="002F7173">
            <w:pPr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</w:t>
            </w:r>
            <w:r>
              <w:rPr>
                <w:szCs w:val="22"/>
              </w:rPr>
              <w:t>koncových</w:t>
            </w:r>
            <w:r w:rsidRPr="005C4B9C">
              <w:rPr>
                <w:szCs w:val="22"/>
              </w:rPr>
              <w:t xml:space="preserve"> služieb verejnej správy </w:t>
            </w:r>
            <w:r w:rsidR="002F7173">
              <w:rPr>
                <w:szCs w:val="22"/>
              </w:rPr>
              <w:t>,</w:t>
            </w:r>
            <w:r w:rsidRPr="005C4B9C">
              <w:rPr>
                <w:szCs w:val="22"/>
              </w:rPr>
              <w:t>vytvorenie nových služieb</w:t>
            </w:r>
            <w:r>
              <w:rPr>
                <w:szCs w:val="22"/>
              </w:rPr>
              <w:t xml:space="preserve"> pre občana alebo podnikateľa</w:t>
            </w:r>
            <w:r w:rsidR="002F7173">
              <w:rPr>
                <w:szCs w:val="22"/>
              </w:rPr>
              <w:t xml:space="preserve"> alebo má vplyv na zvýšené používanie existujúcich služieb</w:t>
            </w:r>
            <w:r w:rsidRPr="005C4B9C">
              <w:rPr>
                <w:szCs w:val="22"/>
              </w:rPr>
              <w:t>?</w:t>
            </w:r>
          </w:p>
        </w:tc>
        <w:tc>
          <w:tcPr>
            <w:tcW w:w="1446" w:type="dxa"/>
          </w:tcPr>
          <w:p w:rsidR="005053C8" w:rsidRPr="005C4B9C" w:rsidRDefault="005053C8" w:rsidP="00505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053C8" w:rsidRPr="005C4B9C" w:rsidRDefault="005053C8" w:rsidP="00505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5053C8" w:rsidRPr="005C4B9C" w:rsidRDefault="005053C8" w:rsidP="005053C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:rsidR="005053C8" w:rsidRPr="005C4B9C" w:rsidRDefault="005053C8" w:rsidP="005053C8">
            <w:pPr>
              <w:rPr>
                <w:b/>
                <w:i/>
                <w:sz w:val="22"/>
                <w:szCs w:val="22"/>
              </w:rPr>
            </w:pPr>
          </w:p>
        </w:tc>
      </w:tr>
      <w:tr w:rsidR="005053C8" w:rsidRPr="005C4B9C" w:rsidTr="003618F5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plikačná a technologická vrstva</w:t>
            </w:r>
          </w:p>
        </w:tc>
        <w:tc>
          <w:tcPr>
            <w:tcW w:w="1446" w:type="dxa"/>
            <w:shd w:val="clear" w:color="auto" w:fill="C0C0C0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ý systém</w:t>
            </w:r>
          </w:p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 – zmena systém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Kód systému</w:t>
            </w:r>
          </w:p>
        </w:tc>
        <w:tc>
          <w:tcPr>
            <w:tcW w:w="1342" w:type="dxa"/>
            <w:gridSpan w:val="2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Názov systému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 xml:space="preserve">Vo vládnom </w:t>
            </w:r>
            <w:proofErr w:type="spellStart"/>
            <w:r w:rsidRPr="00F4692C">
              <w:rPr>
                <w:b/>
              </w:rPr>
              <w:t>cloude</w:t>
            </w:r>
            <w:proofErr w:type="spellEnd"/>
            <w:r w:rsidRPr="00F4692C">
              <w:rPr>
                <w:b/>
              </w:rPr>
              <w:t xml:space="preserve"> – áno / nie</w:t>
            </w:r>
          </w:p>
        </w:tc>
      </w:tr>
      <w:tr w:rsidR="005053C8" w:rsidRPr="005C4B9C" w:rsidTr="003618F5">
        <w:trPr>
          <w:trHeight w:val="20"/>
        </w:trPr>
        <w:tc>
          <w:tcPr>
            <w:tcW w:w="3956" w:type="dxa"/>
          </w:tcPr>
          <w:p w:rsidR="005053C8" w:rsidRPr="005C4B9C" w:rsidRDefault="005053C8" w:rsidP="005053C8">
            <w:pPr>
              <w:rPr>
                <w:sz w:val="24"/>
                <w:szCs w:val="24"/>
              </w:rPr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  <w:r>
              <w:t xml:space="preserve"> Predpokladá správca umiestnenie informačného systému vo vládnom </w:t>
            </w:r>
            <w:proofErr w:type="spellStart"/>
            <w:r>
              <w:t>cloude</w:t>
            </w:r>
            <w:proofErr w:type="spellEnd"/>
            <w:r>
              <w:t>?</w:t>
            </w:r>
          </w:p>
        </w:tc>
        <w:tc>
          <w:tcPr>
            <w:tcW w:w="1446" w:type="dxa"/>
          </w:tcPr>
          <w:p w:rsidR="005053C8" w:rsidRPr="00034CD1" w:rsidRDefault="003618F5" w:rsidP="000872D9">
            <w:pPr>
              <w:jc w:val="center"/>
              <w:rPr>
                <w:i/>
                <w:iCs/>
              </w:rPr>
            </w:pPr>
            <w:r w:rsidRPr="00034CD1">
              <w:rPr>
                <w:i/>
                <w:iCs/>
              </w:rPr>
              <w:t>B</w:t>
            </w: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  <w:r w:rsidRPr="00034CD1">
              <w:rPr>
                <w:i/>
                <w:iCs/>
              </w:rPr>
              <w:t>B</w:t>
            </w: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  <w:r w:rsidRPr="00034CD1">
              <w:rPr>
                <w:i/>
                <w:iCs/>
              </w:rPr>
              <w:t>B</w:t>
            </w:r>
          </w:p>
        </w:tc>
        <w:tc>
          <w:tcPr>
            <w:tcW w:w="1134" w:type="dxa"/>
          </w:tcPr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  <w:r w:rsidRPr="00034CD1">
              <w:rPr>
                <w:i/>
                <w:iCs/>
              </w:rPr>
              <w:t>isvs_7714</w:t>
            </w:r>
          </w:p>
          <w:p w:rsidR="005053C8" w:rsidRPr="00034CD1" w:rsidRDefault="005053C8" w:rsidP="000872D9">
            <w:pPr>
              <w:jc w:val="center"/>
              <w:rPr>
                <w:i/>
                <w:iCs/>
              </w:rPr>
            </w:pP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  <w:r w:rsidRPr="00034CD1">
              <w:rPr>
                <w:i/>
                <w:iCs/>
              </w:rPr>
              <w:t>isvs_7149</w:t>
            </w: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  <w:r w:rsidRPr="00034CD1">
              <w:rPr>
                <w:i/>
                <w:iCs/>
              </w:rPr>
              <w:t>isvs_7213</w:t>
            </w:r>
          </w:p>
        </w:tc>
        <w:tc>
          <w:tcPr>
            <w:tcW w:w="1342" w:type="dxa"/>
            <w:gridSpan w:val="2"/>
          </w:tcPr>
          <w:p w:rsidR="005053C8" w:rsidRPr="00034CD1" w:rsidRDefault="003618F5" w:rsidP="000872D9">
            <w:pPr>
              <w:jc w:val="center"/>
              <w:rPr>
                <w:i/>
                <w:iCs/>
              </w:rPr>
            </w:pPr>
            <w:r w:rsidRPr="00034CD1">
              <w:rPr>
                <w:i/>
                <w:iCs/>
              </w:rPr>
              <w:t>Integrovaný systém finančnej správy – správa daní (ISFS-SD)</w:t>
            </w: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  <w:r w:rsidRPr="00034CD1">
              <w:rPr>
                <w:i/>
                <w:iCs/>
              </w:rPr>
              <w:t>DR SCAN</w:t>
            </w: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  <w:r w:rsidRPr="00034CD1">
              <w:rPr>
                <w:i/>
                <w:iCs/>
              </w:rPr>
              <w:t>Portál Finančnej správy (PFS)</w:t>
            </w: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</w:p>
        </w:tc>
        <w:tc>
          <w:tcPr>
            <w:tcW w:w="1493" w:type="dxa"/>
          </w:tcPr>
          <w:p w:rsidR="005053C8" w:rsidRPr="00034CD1" w:rsidRDefault="003618F5" w:rsidP="000872D9">
            <w:pPr>
              <w:jc w:val="center"/>
              <w:rPr>
                <w:i/>
                <w:iCs/>
              </w:rPr>
            </w:pPr>
            <w:r w:rsidRPr="00034CD1">
              <w:rPr>
                <w:i/>
                <w:iCs/>
              </w:rPr>
              <w:t>Nie</w:t>
            </w: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  <w:r w:rsidRPr="00034CD1">
              <w:rPr>
                <w:i/>
                <w:iCs/>
              </w:rPr>
              <w:t>Nie</w:t>
            </w: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  <w:r w:rsidRPr="00034CD1">
              <w:rPr>
                <w:i/>
                <w:iCs/>
              </w:rPr>
              <w:t>Nie</w:t>
            </w:r>
          </w:p>
          <w:p w:rsidR="003618F5" w:rsidRPr="00034CD1" w:rsidRDefault="003618F5" w:rsidP="000872D9">
            <w:pPr>
              <w:jc w:val="center"/>
              <w:rPr>
                <w:i/>
                <w:iCs/>
              </w:rPr>
            </w:pPr>
          </w:p>
        </w:tc>
      </w:tr>
      <w:tr w:rsidR="00CE634D" w:rsidRPr="005C4B9C" w:rsidTr="005053C8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:rsidR="00CE634D" w:rsidRPr="00F4692C" w:rsidRDefault="00CE634D" w:rsidP="00876D3C">
            <w:pPr>
              <w:spacing w:line="20" w:lineRule="atLeast"/>
              <w:ind w:hanging="55"/>
              <w:jc w:val="center"/>
              <w:rPr>
                <w:b/>
              </w:rPr>
            </w:pPr>
            <w:r w:rsidRPr="00F4692C">
              <w:rPr>
                <w:b/>
              </w:rPr>
              <w:t>Financovanie procesu informatizácie</w:t>
            </w:r>
          </w:p>
        </w:tc>
        <w:tc>
          <w:tcPr>
            <w:tcW w:w="1446" w:type="dxa"/>
            <w:shd w:val="clear" w:color="auto" w:fill="BFBFBF"/>
            <w:vAlign w:val="center"/>
          </w:tcPr>
          <w:p w:rsidR="00CE634D" w:rsidRPr="00F4692C" w:rsidRDefault="00CE634D" w:rsidP="00876D3C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Rezortná úroveň</w:t>
            </w:r>
          </w:p>
        </w:tc>
        <w:tc>
          <w:tcPr>
            <w:tcW w:w="1984" w:type="dxa"/>
            <w:gridSpan w:val="2"/>
            <w:shd w:val="clear" w:color="auto" w:fill="BFBFBF"/>
            <w:vAlign w:val="center"/>
          </w:tcPr>
          <w:p w:rsidR="00CE634D" w:rsidRPr="00F4692C" w:rsidRDefault="00CE634D" w:rsidP="00876D3C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Nadrezortná úroveň</w:t>
            </w:r>
          </w:p>
          <w:p w:rsidR="00CE634D" w:rsidRPr="00F4692C" w:rsidRDefault="00CE634D" w:rsidP="00876D3C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:rsidR="00CE634D" w:rsidRPr="00F4692C" w:rsidRDefault="00CE634D" w:rsidP="00876D3C">
            <w:pPr>
              <w:rPr>
                <w:b/>
              </w:rPr>
            </w:pPr>
            <w:r w:rsidRPr="00F4692C">
              <w:rPr>
                <w:b/>
              </w:rPr>
              <w:t>A - z prostriedkov EÚ   B - z ďalších zdrojov financovania</w:t>
            </w:r>
          </w:p>
        </w:tc>
      </w:tr>
      <w:tr w:rsidR="00CE634D" w:rsidRPr="005C4B9C" w:rsidTr="005053C8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:rsidR="00CE634D" w:rsidRPr="005C4B9C" w:rsidRDefault="00CE634D" w:rsidP="00876D3C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:rsidR="00CE634D" w:rsidRPr="005C4B9C" w:rsidRDefault="00CE634D" w:rsidP="00876D3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  <w:szCs w:val="22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66797" w:rsidRPr="00034CD1" w:rsidRDefault="00566797" w:rsidP="00566797">
            <w:pPr>
              <w:jc w:val="center"/>
              <w:rPr>
                <w:bCs/>
                <w:i/>
              </w:rPr>
            </w:pPr>
          </w:p>
          <w:p w:rsidR="00CE634D" w:rsidRPr="00034CD1" w:rsidRDefault="00566797" w:rsidP="00566797">
            <w:pPr>
              <w:jc w:val="center"/>
              <w:rPr>
                <w:i/>
                <w:iCs/>
              </w:rPr>
            </w:pPr>
            <w:r w:rsidRPr="00034CD1">
              <w:rPr>
                <w:bCs/>
                <w:i/>
              </w:rPr>
              <w:t>X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E634D" w:rsidRPr="00034CD1" w:rsidRDefault="00CE634D" w:rsidP="00876D3C">
            <w:pPr>
              <w:rPr>
                <w:i/>
                <w:iCs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66797" w:rsidRPr="00034CD1" w:rsidRDefault="00566797" w:rsidP="00566797">
            <w:pPr>
              <w:jc w:val="center"/>
              <w:rPr>
                <w:i/>
                <w:iCs/>
              </w:rPr>
            </w:pPr>
          </w:p>
          <w:p w:rsidR="00CE634D" w:rsidRPr="00034CD1" w:rsidRDefault="00887CAC" w:rsidP="00566797">
            <w:pPr>
              <w:jc w:val="center"/>
              <w:rPr>
                <w:i/>
                <w:iCs/>
              </w:rPr>
            </w:pPr>
            <w:r w:rsidRPr="00034CD1">
              <w:rPr>
                <w:i/>
                <w:iCs/>
              </w:rPr>
              <w:t>B</w:t>
            </w:r>
          </w:p>
          <w:p w:rsidR="00566797" w:rsidRPr="00034CD1" w:rsidRDefault="00566797" w:rsidP="00566797">
            <w:pPr>
              <w:jc w:val="center"/>
              <w:rPr>
                <w:i/>
                <w:iCs/>
              </w:rPr>
            </w:pPr>
          </w:p>
        </w:tc>
      </w:tr>
      <w:tr w:rsidR="0020346B" w:rsidRPr="005C4B9C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:rsidR="0020346B" w:rsidRPr="00F14E8D" w:rsidRDefault="00556083" w:rsidP="0020346B">
            <w:pPr>
              <w:spacing w:line="20" w:lineRule="atLeast"/>
              <w:ind w:hanging="55"/>
              <w:jc w:val="center"/>
              <w:rPr>
                <w:i/>
                <w:iCs/>
                <w:sz w:val="24"/>
                <w:szCs w:val="24"/>
                <w:highlight w:val="darkGray"/>
              </w:rPr>
            </w:pPr>
            <w:r w:rsidRPr="00F14E8D">
              <w:rPr>
                <w:b/>
                <w:sz w:val="24"/>
                <w:szCs w:val="24"/>
              </w:rPr>
              <w:t>Zjednodušenie prístupu ku konaniu a odstraňovanie byrokracie</w:t>
            </w:r>
          </w:p>
        </w:tc>
      </w:tr>
      <w:tr w:rsidR="00556083" w:rsidRPr="005C4B9C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:rsidR="00556083" w:rsidRPr="00F4692C" w:rsidRDefault="00556083" w:rsidP="0020346B">
            <w:pPr>
              <w:spacing w:line="20" w:lineRule="atLeast"/>
              <w:ind w:hanging="55"/>
              <w:jc w:val="center"/>
              <w:rPr>
                <w:b/>
              </w:rPr>
            </w:pPr>
            <w:r>
              <w:rPr>
                <w:b/>
              </w:rPr>
              <w:t>Elektronické konanie</w:t>
            </w:r>
          </w:p>
        </w:tc>
      </w:tr>
      <w:tr w:rsidR="0020346B" w:rsidRPr="005C4B9C" w:rsidTr="005053C8">
        <w:trPr>
          <w:trHeight w:val="20"/>
        </w:trPr>
        <w:tc>
          <w:tcPr>
            <w:tcW w:w="3956" w:type="dxa"/>
          </w:tcPr>
          <w:p w:rsidR="0020346B" w:rsidRPr="005C4B9C" w:rsidRDefault="0020346B" w:rsidP="0020346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1. </w:t>
            </w:r>
            <w:r w:rsidRPr="00FA16FE">
              <w:rPr>
                <w:szCs w:val="22"/>
              </w:rPr>
              <w:t xml:space="preserve">Predpokladá predložený návrh </w:t>
            </w:r>
            <w:r w:rsidR="001E13E1">
              <w:rPr>
                <w:szCs w:val="22"/>
              </w:rPr>
              <w:t>vedenie konania o právach, právom chránených záujmoch alebo povinnostiach fyzických osôb a právnických osôb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0346B" w:rsidRPr="00F04CCD" w:rsidTr="00876D3C">
              <w:sdt>
                <w:sdtPr>
                  <w:id w:val="1051428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20346B" w:rsidRPr="00F04CCD" w:rsidRDefault="0020346B" w:rsidP="0020346B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20346B" w:rsidRPr="00F04CCD" w:rsidRDefault="0020346B" w:rsidP="0020346B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20346B" w:rsidRPr="00F04CCD" w:rsidTr="00876D3C">
              <w:sdt>
                <w:sdtPr>
                  <w:id w:val="-200025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20346B" w:rsidRPr="00F04CCD" w:rsidRDefault="00566797" w:rsidP="0020346B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20346B" w:rsidRPr="00F04CCD" w:rsidRDefault="0020346B" w:rsidP="0020346B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20346B" w:rsidRPr="00FA16FE" w:rsidRDefault="0020346B" w:rsidP="002034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20346B" w:rsidRPr="005C4B9C" w:rsidRDefault="0020346B" w:rsidP="0020346B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 xml:space="preserve">(Uveďte, o aké </w:t>
            </w:r>
            <w:r w:rsidR="001E13E1">
              <w:rPr>
                <w:i/>
                <w:iCs/>
                <w:szCs w:val="22"/>
              </w:rPr>
              <w:t>konanie ide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:rsidTr="005053C8">
        <w:trPr>
          <w:trHeight w:val="20"/>
        </w:trPr>
        <w:tc>
          <w:tcPr>
            <w:tcW w:w="3956" w:type="dxa"/>
          </w:tcPr>
          <w:p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2. </w:t>
            </w:r>
            <w:r>
              <w:rPr>
                <w:szCs w:val="22"/>
              </w:rPr>
              <w:t>Je dané konanie možné v celku vykonať elektronicky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:rsidTr="00876D3C">
              <w:sdt>
                <w:sdtPr>
                  <w:id w:val="-9458436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950DBE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:rsidTr="00876D3C">
              <w:sdt>
                <w:sdtPr>
                  <w:id w:val="31386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</w:t>
            </w:r>
            <w:r>
              <w:rPr>
                <w:i/>
                <w:iCs/>
                <w:szCs w:val="22"/>
              </w:rPr>
              <w:t>Ak sú niektoré úkony v konaní, alebo celé konanie viazané na listinnú podobu komunikácie, uveďte o aké ide a z akého dôvodu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:rsidTr="005053C8">
        <w:trPr>
          <w:trHeight w:val="20"/>
        </w:trPr>
        <w:tc>
          <w:tcPr>
            <w:tcW w:w="3956" w:type="dxa"/>
          </w:tcPr>
          <w:p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3. </w:t>
            </w:r>
            <w:r>
              <w:rPr>
                <w:szCs w:val="22"/>
              </w:rPr>
              <w:t>Je úprava konania kompatibilná s inštitútmi zákona o e-</w:t>
            </w:r>
            <w:proofErr w:type="spellStart"/>
            <w:r>
              <w:rPr>
                <w:szCs w:val="22"/>
              </w:rPr>
              <w:t>Governmente</w:t>
            </w:r>
            <w:proofErr w:type="spellEnd"/>
            <w:r>
              <w:rPr>
                <w:szCs w:val="22"/>
              </w:rPr>
              <w:t xml:space="preserve"> a je na dané konanie zákon o e-</w:t>
            </w:r>
            <w:proofErr w:type="spellStart"/>
            <w:r>
              <w:rPr>
                <w:szCs w:val="22"/>
              </w:rPr>
              <w:t>Governmente</w:t>
            </w:r>
            <w:proofErr w:type="spellEnd"/>
            <w:r>
              <w:rPr>
                <w:szCs w:val="22"/>
              </w:rPr>
              <w:t xml:space="preserve"> možné použiť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:rsidTr="00876D3C">
              <w:sdt>
                <w:sdtPr>
                  <w:id w:val="-812871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950DBE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:rsidTr="00876D3C">
              <w:sdt>
                <w:sdtPr>
                  <w:id w:val="441276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</w:t>
            </w:r>
            <w:r>
              <w:rPr>
                <w:i/>
                <w:iCs/>
                <w:szCs w:val="22"/>
              </w:rPr>
              <w:t>Ak úprava konania je odlišná od úpravy v zákone o e-</w:t>
            </w:r>
            <w:proofErr w:type="spellStart"/>
            <w:r w:rsidR="00830BE8">
              <w:rPr>
                <w:i/>
                <w:iCs/>
                <w:szCs w:val="22"/>
              </w:rPr>
              <w:t>Governmente</w:t>
            </w:r>
            <w:proofErr w:type="spellEnd"/>
            <w:r>
              <w:rPr>
                <w:i/>
                <w:iCs/>
                <w:szCs w:val="22"/>
              </w:rPr>
              <w:t xml:space="preserve"> alebo ak je použitie zákona o e-</w:t>
            </w:r>
            <w:proofErr w:type="spellStart"/>
            <w:r w:rsidR="00830BE8">
              <w:rPr>
                <w:i/>
                <w:iCs/>
                <w:szCs w:val="22"/>
              </w:rPr>
              <w:t>Governmente</w:t>
            </w:r>
            <w:proofErr w:type="spellEnd"/>
            <w:r>
              <w:rPr>
                <w:i/>
                <w:iCs/>
                <w:szCs w:val="22"/>
              </w:rPr>
              <w:t xml:space="preserve"> vylúčené, uveďte čoho sa to týka a z akého dôvodu</w:t>
            </w:r>
            <w:r w:rsidR="00D812FD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:rsidTr="005053C8">
        <w:trPr>
          <w:trHeight w:val="20"/>
        </w:trPr>
        <w:tc>
          <w:tcPr>
            <w:tcW w:w="9371" w:type="dxa"/>
            <w:gridSpan w:val="6"/>
            <w:shd w:val="clear" w:color="auto" w:fill="BFBFBF" w:themeFill="background1" w:themeFillShade="BF"/>
          </w:tcPr>
          <w:p w:rsidR="001E13E1" w:rsidRPr="00F4692C" w:rsidRDefault="001E13E1" w:rsidP="001E13E1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Zásada „jedenkrát a dosť“</w:t>
            </w:r>
          </w:p>
        </w:tc>
      </w:tr>
      <w:tr w:rsidR="001E13E1" w:rsidRPr="005C4B9C" w:rsidTr="005053C8">
        <w:trPr>
          <w:trHeight w:val="20"/>
        </w:trPr>
        <w:tc>
          <w:tcPr>
            <w:tcW w:w="3956" w:type="dxa"/>
          </w:tcPr>
          <w:p w:rsidR="001E13E1" w:rsidRPr="005C4B9C" w:rsidRDefault="001E13E1" w:rsidP="00FB4FEA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6.5.1. </w:t>
            </w:r>
            <w:r w:rsidR="00FB4FEA" w:rsidRPr="00F14E8D">
              <w:rPr>
                <w:bCs/>
                <w:szCs w:val="22"/>
              </w:rPr>
              <w:t>Predpokladá predložený návrh predklada</w:t>
            </w:r>
            <w:r w:rsidR="0001364B">
              <w:rPr>
                <w:bCs/>
                <w:szCs w:val="22"/>
              </w:rPr>
              <w:t>nie</w:t>
            </w:r>
            <w:r w:rsidR="00FB4FEA" w:rsidRPr="00F14E8D">
              <w:rPr>
                <w:bCs/>
                <w:szCs w:val="22"/>
              </w:rPr>
              <w:t xml:space="preserve"> dokument</w:t>
            </w:r>
            <w:r w:rsidR="0001364B">
              <w:rPr>
                <w:bCs/>
                <w:szCs w:val="22"/>
              </w:rPr>
              <w:t>ov</w:t>
            </w:r>
            <w:r w:rsidR="00FB4FEA" w:rsidRPr="00F14E8D">
              <w:rPr>
                <w:bCs/>
                <w:szCs w:val="22"/>
              </w:rPr>
              <w:t>, informáci</w:t>
            </w:r>
            <w:r w:rsidR="0001364B">
              <w:rPr>
                <w:bCs/>
                <w:szCs w:val="22"/>
              </w:rPr>
              <w:t>í</w:t>
            </w:r>
            <w:r w:rsidR="00FB4FEA" w:rsidRPr="00F14E8D">
              <w:rPr>
                <w:bCs/>
                <w:szCs w:val="22"/>
              </w:rPr>
              <w:t xml:space="preserve"> alebo preukazova</w:t>
            </w:r>
            <w:r w:rsidR="0001364B">
              <w:rPr>
                <w:bCs/>
                <w:szCs w:val="22"/>
              </w:rPr>
              <w:t>nie</w:t>
            </w:r>
            <w:r w:rsidR="00FB4FEA" w:rsidRPr="00F14E8D">
              <w:rPr>
                <w:bCs/>
                <w:szCs w:val="22"/>
              </w:rPr>
              <w:t xml:space="preserve"> skutočnost</w:t>
            </w:r>
            <w:r w:rsidR="0001364B">
              <w:rPr>
                <w:bCs/>
                <w:szCs w:val="22"/>
              </w:rPr>
              <w:t>í</w:t>
            </w:r>
            <w:r w:rsidR="00FB4FEA" w:rsidRPr="00F14E8D">
              <w:rPr>
                <w:bCs/>
                <w:szCs w:val="22"/>
              </w:rPr>
              <w:t xml:space="preserve"> (ďalej len „údaje“) orgánu, ktorý konanie vedi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:rsidTr="00876D3C">
              <w:sdt>
                <w:sdtPr>
                  <w:id w:val="4333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950DBE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:rsidTr="00876D3C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566797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1E13E1" w:rsidRPr="005C4B9C" w:rsidRDefault="001E13E1" w:rsidP="0049252E">
            <w:pPr>
              <w:spacing w:line="20" w:lineRule="atLeast"/>
              <w:jc w:val="both"/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, o aké údaje ide a v akom konaní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:rsidTr="005053C8">
        <w:trPr>
          <w:trHeight w:val="20"/>
        </w:trPr>
        <w:tc>
          <w:tcPr>
            <w:tcW w:w="3956" w:type="dxa"/>
          </w:tcPr>
          <w:p w:rsidR="001E13E1" w:rsidRPr="005C4B9C" w:rsidRDefault="001E13E1" w:rsidP="0007487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2. </w:t>
            </w:r>
            <w:r w:rsidR="00074872" w:rsidRPr="00F14E8D">
              <w:rPr>
                <w:bCs/>
                <w:szCs w:val="22"/>
              </w:rPr>
              <w:t xml:space="preserve">Predpokladá predložený návrh, aby </w:t>
            </w:r>
            <w:r w:rsidR="0001364B">
              <w:rPr>
                <w:bCs/>
                <w:szCs w:val="22"/>
              </w:rPr>
              <w:t>sa</w:t>
            </w:r>
            <w:r w:rsidR="00074872" w:rsidRPr="00F14E8D">
              <w:rPr>
                <w:bCs/>
                <w:szCs w:val="22"/>
              </w:rPr>
              <w:t xml:space="preserve"> predkladal</w:t>
            </w:r>
            <w:r w:rsidR="0001364B">
              <w:rPr>
                <w:bCs/>
                <w:szCs w:val="22"/>
              </w:rPr>
              <w:t>i</w:t>
            </w:r>
            <w:r w:rsidR="00074872" w:rsidRPr="00F14E8D">
              <w:rPr>
                <w:bCs/>
                <w:szCs w:val="22"/>
              </w:rPr>
              <w:t xml:space="preserve"> údaje, ktoré sa nachádzajú v zákonom ustanovenej evidencii</w:t>
            </w:r>
            <w:r w:rsidR="0001364B">
              <w:rPr>
                <w:bCs/>
                <w:szCs w:val="22"/>
              </w:rPr>
              <w:t xml:space="preserve"> vedenej orgánom, ktorý konanie vedie alebo iným orgánom</w:t>
            </w:r>
            <w:r w:rsidR="00074872" w:rsidRPr="00F14E8D">
              <w:rPr>
                <w:bCs/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:rsidTr="00876D3C">
              <w:sdt>
                <w:sdtPr>
                  <w:id w:val="450372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:rsidTr="00876D3C">
              <w:sdt>
                <w:sdtPr>
                  <w:id w:val="617261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950DBE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, o</w:t>
            </w:r>
            <w:r>
              <w:rPr>
                <w:i/>
                <w:iCs/>
                <w:szCs w:val="22"/>
              </w:rPr>
              <w:t> </w:t>
            </w:r>
            <w:r w:rsidRPr="00FA16FE">
              <w:rPr>
                <w:i/>
                <w:iCs/>
                <w:szCs w:val="22"/>
              </w:rPr>
              <w:t>ak</w:t>
            </w:r>
            <w:r>
              <w:rPr>
                <w:i/>
                <w:iCs/>
                <w:szCs w:val="22"/>
              </w:rPr>
              <w:t>ú evidenciu ide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:rsidTr="005053C8">
        <w:trPr>
          <w:trHeight w:val="20"/>
        </w:trPr>
        <w:tc>
          <w:tcPr>
            <w:tcW w:w="3956" w:type="dxa"/>
          </w:tcPr>
          <w:p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3. </w:t>
            </w:r>
            <w:r w:rsidRPr="00FA16FE">
              <w:rPr>
                <w:szCs w:val="22"/>
              </w:rPr>
              <w:t xml:space="preserve">Budú údaje poskytované režimom podľa zákona č. 177/2018 </w:t>
            </w:r>
            <w:proofErr w:type="spellStart"/>
            <w:r w:rsidRPr="00FA16FE">
              <w:rPr>
                <w:szCs w:val="22"/>
              </w:rPr>
              <w:t>Z.z</w:t>
            </w:r>
            <w:proofErr w:type="spellEnd"/>
            <w:r w:rsidRPr="00FA16FE">
              <w:rPr>
                <w:szCs w:val="22"/>
              </w:rPr>
              <w:t>. v znení neskorších predpisov alebo iným obdobným spôsobom, ktorý zabezpečí, aby si údaje orgán</w:t>
            </w:r>
            <w:r>
              <w:rPr>
                <w:szCs w:val="22"/>
              </w:rPr>
              <w:t>, ktorý konanie vedie,</w:t>
            </w:r>
            <w:r w:rsidRPr="00FA16FE">
              <w:rPr>
                <w:szCs w:val="22"/>
              </w:rPr>
              <w:t xml:space="preserve"> získaval </w:t>
            </w:r>
            <w:r>
              <w:rPr>
                <w:szCs w:val="22"/>
              </w:rPr>
              <w:t>z úradnej moci</w:t>
            </w:r>
            <w:r w:rsidRPr="00FA16FE">
              <w:rPr>
                <w:szCs w:val="22"/>
              </w:rPr>
              <w:t xml:space="preserve"> a nemuseli mu byť predkladané</w:t>
            </w:r>
            <w:r>
              <w:rPr>
                <w:szCs w:val="22"/>
              </w:rPr>
              <w:t xml:space="preserve"> </w:t>
            </w:r>
            <w:r w:rsidR="001A4047">
              <w:rPr>
                <w:bCs/>
                <w:szCs w:val="22"/>
              </w:rPr>
              <w:t xml:space="preserve">subjektom súkromného práva, </w:t>
            </w:r>
            <w:r w:rsidR="001A4047" w:rsidRPr="001E754E">
              <w:rPr>
                <w:bCs/>
                <w:szCs w:val="22"/>
              </w:rPr>
              <w:t>navrhovateľ</w:t>
            </w:r>
            <w:r w:rsidR="001A4047">
              <w:rPr>
                <w:bCs/>
                <w:szCs w:val="22"/>
              </w:rPr>
              <w:t xml:space="preserve">om, </w:t>
            </w:r>
            <w:r w:rsidR="001A4047" w:rsidRPr="001E754E">
              <w:rPr>
                <w:bCs/>
                <w:szCs w:val="22"/>
              </w:rPr>
              <w:t>žiadateľ</w:t>
            </w:r>
            <w:r w:rsidR="001A4047">
              <w:rPr>
                <w:bCs/>
                <w:szCs w:val="22"/>
              </w:rPr>
              <w:t>om, účastníkom konania (ďalej len „účastník konania“)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:rsidTr="00876D3C">
              <w:sdt>
                <w:sdtPr>
                  <w:id w:val="-2115887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:rsidTr="00876D3C">
              <w:sdt>
                <w:sdtPr>
                  <w:id w:val="-173060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950DBE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akým spôsobom budú údaje v konaní predkladané/preukazované. Ak sa vyžaduje predloženie </w:t>
            </w:r>
            <w:r w:rsidR="002003D2">
              <w:rPr>
                <w:i/>
                <w:iCs/>
                <w:szCs w:val="22"/>
              </w:rPr>
              <w:t>účastníkom konania</w:t>
            </w:r>
            <w:r>
              <w:rPr>
                <w:i/>
                <w:iCs/>
                <w:szCs w:val="22"/>
              </w:rPr>
              <w:t>, uveďte dôvod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:rsidTr="005053C8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4. </w:t>
            </w:r>
            <w:r w:rsidRPr="00FC10E0">
              <w:rPr>
                <w:szCs w:val="22"/>
              </w:rPr>
              <w:t xml:space="preserve">Ak </w:t>
            </w:r>
            <w:r>
              <w:rPr>
                <w:szCs w:val="22"/>
              </w:rPr>
              <w:t xml:space="preserve">si orgán, ktorý konanie vedie, údaje nebude získavať z úradnej moci ale </w:t>
            </w:r>
            <w:r w:rsidR="00D26FDC">
              <w:rPr>
                <w:szCs w:val="22"/>
              </w:rPr>
              <w:t xml:space="preserve">mu </w:t>
            </w:r>
            <w:r>
              <w:rPr>
                <w:szCs w:val="22"/>
              </w:rPr>
              <w:t xml:space="preserve">budú predkladané </w:t>
            </w:r>
            <w:r w:rsidR="002003D2">
              <w:rPr>
                <w:szCs w:val="22"/>
              </w:rPr>
              <w:t>účastníkom konania</w:t>
            </w:r>
            <w:r>
              <w:rPr>
                <w:szCs w:val="22"/>
              </w:rPr>
              <w:t xml:space="preserve">, </w:t>
            </w:r>
            <w:r w:rsidRPr="00FC10E0">
              <w:rPr>
                <w:szCs w:val="22"/>
              </w:rPr>
              <w:t xml:space="preserve">je v návrhu upravené prechodné obdobie, po ktorého uplynutí </w:t>
            </w:r>
            <w:r w:rsidRPr="00FA16FE">
              <w:rPr>
                <w:szCs w:val="22"/>
              </w:rPr>
              <w:t>si údaje orgán</w:t>
            </w:r>
            <w:r>
              <w:rPr>
                <w:szCs w:val="22"/>
              </w:rPr>
              <w:t>, ktorý konanie vedie, bude získavať z úradnej moci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:rsidTr="00876D3C">
              <w:sdt>
                <w:sdtPr>
                  <w:id w:val="2088412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:rsidTr="00876D3C">
              <w:sdt>
                <w:sdtPr>
                  <w:id w:val="-439767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950DBE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akým spôsobom budú údaje v konaní predkladané/preukazované v budúcnosti. Ak sa vyžaduje predloženie </w:t>
            </w:r>
            <w:r w:rsidR="002003D2">
              <w:rPr>
                <w:i/>
                <w:iCs/>
                <w:szCs w:val="22"/>
              </w:rPr>
              <w:t>účastníkom konania</w:t>
            </w:r>
            <w:r>
              <w:rPr>
                <w:i/>
                <w:iCs/>
                <w:szCs w:val="22"/>
              </w:rPr>
              <w:t>, uveďte dôvod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:rsidR="001E13E1" w:rsidRPr="00F4692C" w:rsidRDefault="001E13E1" w:rsidP="001E13E1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Výmena údajov medzi orgánmi verejnej moci</w:t>
            </w:r>
          </w:p>
        </w:tc>
      </w:tr>
      <w:tr w:rsidR="006A75AB" w:rsidRPr="005C4B9C" w:rsidTr="005053C8">
        <w:trPr>
          <w:trHeight w:val="20"/>
        </w:trPr>
        <w:tc>
          <w:tcPr>
            <w:tcW w:w="3956" w:type="dxa"/>
          </w:tcPr>
          <w:p w:rsidR="006A75AB" w:rsidRPr="005C4B9C" w:rsidRDefault="006A75AB" w:rsidP="006A75A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</w:t>
            </w:r>
            <w:r w:rsidR="008E5590">
              <w:rPr>
                <w:b/>
                <w:szCs w:val="22"/>
              </w:rPr>
              <w:t>6</w:t>
            </w:r>
            <w:r>
              <w:rPr>
                <w:b/>
                <w:szCs w:val="22"/>
              </w:rPr>
              <w:t>.</w:t>
            </w:r>
            <w:r w:rsidR="008E5590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 xml:space="preserve">. </w:t>
            </w:r>
            <w:r w:rsidR="00BC2D66">
              <w:rPr>
                <w:szCs w:val="22"/>
              </w:rPr>
              <w:t>Predpokladá predložený návrh zriadenie novej evidencie údajov alebo upravuje vedenie evidencie údajov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6A75AB" w:rsidRPr="00F04CCD" w:rsidTr="00876D3C">
              <w:sdt>
                <w:sdtPr>
                  <w:id w:val="-581141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6A75AB" w:rsidRPr="00F04CCD" w:rsidRDefault="006A75AB" w:rsidP="006A75AB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6A75AB" w:rsidRPr="00F04CCD" w:rsidRDefault="006A75AB" w:rsidP="006A75AB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6A75AB" w:rsidRPr="00F04CCD" w:rsidTr="00876D3C">
              <w:sdt>
                <w:sdtPr>
                  <w:id w:val="-561481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6A75AB" w:rsidRPr="00F04CCD" w:rsidRDefault="00950DBE" w:rsidP="006A75AB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6A75AB" w:rsidRPr="00F04CCD" w:rsidRDefault="006A75AB" w:rsidP="006A75AB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6A75AB" w:rsidRPr="00FA16FE" w:rsidRDefault="006A75AB" w:rsidP="006A75A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6A75AB" w:rsidRPr="005C4B9C" w:rsidRDefault="006A75AB" w:rsidP="00E33A98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</w:t>
            </w:r>
            <w:r w:rsidR="00BC2D66">
              <w:rPr>
                <w:i/>
                <w:iCs/>
                <w:szCs w:val="22"/>
              </w:rPr>
              <w:t>aká nová evidenci</w:t>
            </w:r>
            <w:r w:rsidR="00E33A98">
              <w:rPr>
                <w:i/>
                <w:iCs/>
                <w:szCs w:val="22"/>
              </w:rPr>
              <w:t>a</w:t>
            </w:r>
            <w:r w:rsidR="00BC2D66">
              <w:rPr>
                <w:i/>
                <w:iCs/>
                <w:szCs w:val="22"/>
              </w:rPr>
              <w:t xml:space="preserve"> údajov sa zriaďuje, resp. akú evidenciu údajov návrh upravuje</w:t>
            </w:r>
            <w:r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8E2724" w:rsidRPr="005C4B9C" w:rsidTr="005053C8">
        <w:trPr>
          <w:trHeight w:val="20"/>
        </w:trPr>
        <w:tc>
          <w:tcPr>
            <w:tcW w:w="3956" w:type="dxa"/>
          </w:tcPr>
          <w:p w:rsidR="008E2724" w:rsidRPr="005C4B9C" w:rsidRDefault="008E2724" w:rsidP="008E2724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2. </w:t>
            </w:r>
            <w:r w:rsidR="003C08DD">
              <w:rPr>
                <w:szCs w:val="22"/>
              </w:rPr>
              <w:t>Umožňuje</w:t>
            </w:r>
            <w:r>
              <w:rPr>
                <w:szCs w:val="22"/>
              </w:rPr>
              <w:t xml:space="preserve"> predložený návrh </w:t>
            </w:r>
            <w:r w:rsidR="003C08DD">
              <w:rPr>
                <w:szCs w:val="22"/>
              </w:rPr>
              <w:t>poskytovanie údajov z evidencie iným orgánom verejnej moci, resp. iným osobám na plnenie ich zákonom ustanovených úloh bez obmedzenia subjektu</w:t>
            </w:r>
            <w:r w:rsidR="00485C0A">
              <w:rPr>
                <w:szCs w:val="22"/>
              </w:rPr>
              <w:t xml:space="preserve"> (teda vo všetkých prípadoch, kedy tieto údaje na plnenie zákonom ustanovených úloh potrebujú)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E2724" w:rsidRPr="00F04CCD" w:rsidTr="00876D3C">
              <w:sdt>
                <w:sdtPr>
                  <w:id w:val="1434169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E2724" w:rsidRPr="00F04CCD" w:rsidRDefault="00950DBE" w:rsidP="008E272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E2724" w:rsidRPr="00F04CCD" w:rsidRDefault="008E2724" w:rsidP="008E2724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8E2724" w:rsidRPr="00F04CCD" w:rsidTr="00876D3C">
              <w:sdt>
                <w:sdtPr>
                  <w:id w:val="-1288507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E2724" w:rsidRPr="00F04CCD" w:rsidRDefault="008E2724" w:rsidP="008E2724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E2724" w:rsidRPr="00F04CCD" w:rsidRDefault="008E2724" w:rsidP="008E2724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8E2724" w:rsidRPr="00FA16FE" w:rsidRDefault="008E2724" w:rsidP="008E272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8E2724" w:rsidRPr="005C4B9C" w:rsidRDefault="008E2724" w:rsidP="0049252E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</w:t>
            </w:r>
            <w:r w:rsidR="003C08DD">
              <w:rPr>
                <w:i/>
                <w:iCs/>
                <w:szCs w:val="22"/>
              </w:rPr>
              <w:t>ktorým orgánom verejnej moci, resp. iným osobám nie je možné údaje z evidencie poskytnúť</w:t>
            </w:r>
            <w:r w:rsidR="00B955BB">
              <w:rPr>
                <w:i/>
                <w:iCs/>
                <w:szCs w:val="22"/>
              </w:rPr>
              <w:t xml:space="preserve">, aj ak ich na plnenie zákonných úloh potrebujú </w:t>
            </w:r>
            <w:r w:rsidR="003C08DD">
              <w:rPr>
                <w:i/>
                <w:iCs/>
                <w:szCs w:val="22"/>
              </w:rPr>
              <w:t>a z akého dôvodu</w:t>
            </w:r>
            <w:r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8738C2" w:rsidRPr="005C4B9C" w:rsidTr="005053C8">
        <w:trPr>
          <w:trHeight w:val="20"/>
        </w:trPr>
        <w:tc>
          <w:tcPr>
            <w:tcW w:w="3956" w:type="dxa"/>
          </w:tcPr>
          <w:p w:rsidR="008738C2" w:rsidRPr="005C4B9C" w:rsidRDefault="008738C2" w:rsidP="008738C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3. </w:t>
            </w:r>
            <w:r w:rsidR="005E580A">
              <w:rPr>
                <w:szCs w:val="22"/>
              </w:rPr>
              <w:t>Je zabezpečené poskytovanie údajov z evidencie elektronicky a automatizovaným spôsobom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738C2" w:rsidRPr="00F04CCD" w:rsidTr="00876D3C">
              <w:sdt>
                <w:sdtPr>
                  <w:id w:val="-1355335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738C2" w:rsidRPr="00F04CCD" w:rsidRDefault="00950DBE" w:rsidP="008738C2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738C2" w:rsidRPr="00F04CCD" w:rsidRDefault="008738C2" w:rsidP="008738C2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8738C2" w:rsidRPr="00F04CCD" w:rsidTr="00876D3C">
              <w:sdt>
                <w:sdtPr>
                  <w:id w:val="11688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738C2" w:rsidRPr="00F04CCD" w:rsidRDefault="008738C2" w:rsidP="008738C2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738C2" w:rsidRPr="00F04CCD" w:rsidRDefault="008738C2" w:rsidP="008738C2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8738C2" w:rsidRPr="00FA16FE" w:rsidRDefault="008738C2" w:rsidP="008738C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8738C2" w:rsidRPr="005C4B9C" w:rsidRDefault="00950DBE" w:rsidP="008738C2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 xml:space="preserve"> </w:t>
            </w:r>
            <w:r w:rsidR="008738C2" w:rsidRPr="00FA16FE">
              <w:rPr>
                <w:i/>
                <w:iCs/>
                <w:szCs w:val="22"/>
              </w:rPr>
              <w:t>(Uveďte</w:t>
            </w:r>
            <w:r w:rsidR="008738C2">
              <w:rPr>
                <w:i/>
                <w:iCs/>
                <w:szCs w:val="22"/>
              </w:rPr>
              <w:t xml:space="preserve">, </w:t>
            </w:r>
            <w:r w:rsidR="005E580A">
              <w:rPr>
                <w:i/>
                <w:iCs/>
                <w:szCs w:val="22"/>
              </w:rPr>
              <w:t>akým spôsobom je zabezpečené poskytovanie údajov z evidencie pre iné subjekty na plnenie ich zákonných úloh</w:t>
            </w:r>
            <w:r w:rsidR="008738C2">
              <w:rPr>
                <w:i/>
                <w:iCs/>
                <w:szCs w:val="22"/>
              </w:rPr>
              <w:t>.</w:t>
            </w:r>
            <w:r w:rsidR="002003D2">
              <w:rPr>
                <w:i/>
                <w:iCs/>
                <w:szCs w:val="22"/>
              </w:rPr>
              <w:t xml:space="preserve"> Ak sa na poskytovanie údajov nepoužíva modul procesnej integrácie a integrácie údajov, uveďte dôvod</w:t>
            </w:r>
            <w:r w:rsidR="0022052B">
              <w:rPr>
                <w:i/>
                <w:iCs/>
                <w:szCs w:val="22"/>
              </w:rPr>
              <w:t>.</w:t>
            </w:r>
            <w:r w:rsidR="00255BCB">
              <w:rPr>
                <w:i/>
                <w:iCs/>
                <w:szCs w:val="22"/>
              </w:rPr>
              <w:t xml:space="preserve"> Ak je elektronické alebo automatizované poskytovanie vylúčené, uveďte dôvod.</w:t>
            </w:r>
            <w:r w:rsidR="008738C2" w:rsidRPr="00FA16FE">
              <w:rPr>
                <w:i/>
                <w:iCs/>
                <w:szCs w:val="22"/>
              </w:rPr>
              <w:t>)</w:t>
            </w:r>
            <w:r w:rsidR="00074872">
              <w:t xml:space="preserve"> </w:t>
            </w:r>
          </w:p>
        </w:tc>
      </w:tr>
      <w:tr w:rsidR="004A7FC6" w:rsidRPr="005C4B9C" w:rsidTr="005053C8">
        <w:trPr>
          <w:trHeight w:val="20"/>
        </w:trPr>
        <w:tc>
          <w:tcPr>
            <w:tcW w:w="3956" w:type="dxa"/>
          </w:tcPr>
          <w:p w:rsidR="004A7FC6" w:rsidRPr="005C4B9C" w:rsidRDefault="004A7FC6" w:rsidP="004A7FC6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6.</w:t>
            </w:r>
            <w:r w:rsidR="00A1057A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 xml:space="preserve">Je na poskytovanie údajov z evidencie využitý režim podľa zákona č. </w:t>
            </w:r>
            <w:r w:rsidRPr="00FA16FE">
              <w:rPr>
                <w:szCs w:val="22"/>
              </w:rPr>
              <w:t xml:space="preserve">177/2018 </w:t>
            </w:r>
            <w:proofErr w:type="spellStart"/>
            <w:r w:rsidRPr="00FA16FE">
              <w:rPr>
                <w:szCs w:val="22"/>
              </w:rPr>
              <w:t>Z.z</w:t>
            </w:r>
            <w:proofErr w:type="spellEnd"/>
            <w:r w:rsidRPr="00FA16FE">
              <w:rPr>
                <w:szCs w:val="22"/>
              </w:rPr>
              <w:t>. v znení neskorších predpisov</w:t>
            </w:r>
            <w:r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4A7FC6" w:rsidRPr="00F04CCD" w:rsidTr="00876D3C">
              <w:sdt>
                <w:sdtPr>
                  <w:id w:val="-295379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4A7FC6" w:rsidRPr="00F04CCD" w:rsidRDefault="004A7FC6" w:rsidP="004A7FC6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4A7FC6" w:rsidRPr="00F04CCD" w:rsidRDefault="004A7FC6" w:rsidP="004A7FC6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4A7FC6" w:rsidRPr="00F04CCD" w:rsidTr="00876D3C">
              <w:sdt>
                <w:sdtPr>
                  <w:id w:val="-1689520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4A7FC6" w:rsidRPr="00F04CCD" w:rsidRDefault="00950DBE" w:rsidP="004A7FC6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4A7FC6" w:rsidRPr="00F04CCD" w:rsidRDefault="004A7FC6" w:rsidP="004A7FC6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4A7FC6" w:rsidRPr="00FA16FE" w:rsidRDefault="004A7FC6" w:rsidP="004A7FC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4A7FC6" w:rsidRPr="005C4B9C" w:rsidRDefault="004A7FC6" w:rsidP="004A7FC6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ako je na zákonnej úrovni inštitucionalizované elektronické a automatizované poskytovanie údajov z evidencie, akým režimom sa riadi.</w:t>
            </w:r>
            <w:r w:rsidR="000E09F1">
              <w:rPr>
                <w:i/>
                <w:iCs/>
                <w:szCs w:val="22"/>
              </w:rPr>
              <w:t xml:space="preserve"> Ak je použitie zákona č. 177/2018 </w:t>
            </w:r>
            <w:proofErr w:type="spellStart"/>
            <w:r w:rsidR="000E09F1">
              <w:rPr>
                <w:i/>
                <w:iCs/>
                <w:szCs w:val="22"/>
              </w:rPr>
              <w:t>Z.z</w:t>
            </w:r>
            <w:proofErr w:type="spellEnd"/>
            <w:r w:rsidR="000E09F1">
              <w:rPr>
                <w:i/>
                <w:iCs/>
                <w:szCs w:val="22"/>
              </w:rPr>
              <w:t>. v znení neskorších predpisov vylúčené, uveďte dôvod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2003D2" w:rsidRPr="005C4B9C" w:rsidTr="00FC5360">
        <w:trPr>
          <w:trHeight w:val="20"/>
        </w:trPr>
        <w:tc>
          <w:tcPr>
            <w:tcW w:w="9371" w:type="dxa"/>
            <w:gridSpan w:val="6"/>
            <w:shd w:val="clear" w:color="auto" w:fill="A6A6A6" w:themeFill="background1" w:themeFillShade="A6"/>
          </w:tcPr>
          <w:p w:rsidR="002003D2" w:rsidRPr="00FA16FE" w:rsidRDefault="002003D2" w:rsidP="00F14E8D">
            <w:pPr>
              <w:spacing w:line="20" w:lineRule="atLeast"/>
              <w:ind w:hanging="55"/>
              <w:jc w:val="center"/>
              <w:rPr>
                <w:i/>
                <w:iCs/>
                <w:szCs w:val="22"/>
              </w:rPr>
            </w:pPr>
            <w:r>
              <w:rPr>
                <w:b/>
              </w:rPr>
              <w:t>Referenčné údaje</w:t>
            </w:r>
          </w:p>
        </w:tc>
      </w:tr>
      <w:tr w:rsidR="002003D2" w:rsidRPr="005C4B9C" w:rsidTr="005053C8">
        <w:trPr>
          <w:trHeight w:val="20"/>
        </w:trPr>
        <w:tc>
          <w:tcPr>
            <w:tcW w:w="3956" w:type="dxa"/>
          </w:tcPr>
          <w:p w:rsidR="002003D2" w:rsidRPr="00F14E8D" w:rsidRDefault="002003D2" w:rsidP="0022052B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556083">
              <w:rPr>
                <w:b/>
                <w:bCs/>
                <w:szCs w:val="22"/>
              </w:rPr>
              <w:t>7.1</w:t>
            </w:r>
            <w:r w:rsidRPr="00867E33">
              <w:rPr>
                <w:b/>
                <w:bCs/>
                <w:szCs w:val="22"/>
              </w:rPr>
              <w:t>.</w:t>
            </w:r>
            <w:r w:rsidRPr="00F14E8D">
              <w:rPr>
                <w:szCs w:val="22"/>
              </w:rPr>
              <w:t xml:space="preserve"> Predpokladá predložený návrh zriadenie novej evidencie údajov</w:t>
            </w:r>
            <w:r w:rsidR="009519E6">
              <w:rPr>
                <w:szCs w:val="22"/>
              </w:rPr>
              <w:t xml:space="preserve"> alebo upravuje vedenie evidencie údajov</w:t>
            </w:r>
            <w:r w:rsidRPr="00F14E8D">
              <w:rPr>
                <w:szCs w:val="22"/>
              </w:rPr>
              <w:t xml:space="preserve">, </w:t>
            </w:r>
            <w:r w:rsidR="009519E6">
              <w:rPr>
                <w:szCs w:val="22"/>
              </w:rPr>
              <w:t>ktoré budú navrhnuté na zaradenie</w:t>
            </w:r>
            <w:r w:rsidRPr="00F14E8D">
              <w:rPr>
                <w:szCs w:val="22"/>
              </w:rPr>
              <w:t xml:space="preserve"> do </w:t>
            </w:r>
            <w:r>
              <w:rPr>
                <w:szCs w:val="22"/>
              </w:rPr>
              <w:t>z</w:t>
            </w:r>
            <w:r w:rsidRPr="00F14E8D">
              <w:rPr>
                <w:szCs w:val="22"/>
              </w:rPr>
              <w:t xml:space="preserve">oznamu referenčných údajov </w:t>
            </w:r>
            <w:r>
              <w:rPr>
                <w:szCs w:val="22"/>
              </w:rPr>
              <w:t>podľa</w:t>
            </w:r>
            <w:r w:rsidRPr="00F14E8D">
              <w:rPr>
                <w:szCs w:val="22"/>
              </w:rPr>
              <w:t xml:space="preserve"> § 51 zákona č. 305/20</w:t>
            </w:r>
            <w:r w:rsidR="0022052B">
              <w:rPr>
                <w:szCs w:val="22"/>
              </w:rPr>
              <w:t>1</w:t>
            </w:r>
            <w:r w:rsidRPr="00F14E8D">
              <w:rPr>
                <w:szCs w:val="22"/>
              </w:rPr>
              <w:t xml:space="preserve">3 </w:t>
            </w:r>
            <w:proofErr w:type="spellStart"/>
            <w:r w:rsidRPr="00F14E8D">
              <w:rPr>
                <w:szCs w:val="22"/>
              </w:rPr>
              <w:t>Z.z</w:t>
            </w:r>
            <w:proofErr w:type="spellEnd"/>
            <w:r w:rsidRPr="00F14E8D">
              <w:rPr>
                <w:szCs w:val="22"/>
              </w:rPr>
              <w:t>. o e-</w:t>
            </w:r>
            <w:proofErr w:type="spellStart"/>
            <w:r w:rsidRPr="00F14E8D">
              <w:rPr>
                <w:szCs w:val="22"/>
              </w:rPr>
              <w:t>Governmente</w:t>
            </w:r>
            <w:proofErr w:type="spellEnd"/>
            <w:r w:rsidRPr="00F14E8D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003D2" w:rsidRPr="00F04CCD" w:rsidTr="00876D3C">
              <w:sdt>
                <w:sdtPr>
                  <w:id w:val="-677810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2003D2" w:rsidRPr="00F04CCD" w:rsidRDefault="00950DBE" w:rsidP="002003D2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2003D2" w:rsidRPr="00F04CCD" w:rsidRDefault="002003D2" w:rsidP="002003D2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2003D2" w:rsidRPr="00F04CCD" w:rsidTr="00876D3C">
              <w:sdt>
                <w:sdtPr>
                  <w:id w:val="-159857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2003D2" w:rsidRPr="00F04CCD" w:rsidRDefault="002003D2" w:rsidP="002003D2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2003D2" w:rsidRPr="00F04CCD" w:rsidRDefault="002003D2" w:rsidP="002003D2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2003D2" w:rsidRDefault="002003D2" w:rsidP="002003D2">
            <w:pPr>
              <w:jc w:val="center"/>
            </w:pPr>
          </w:p>
        </w:tc>
        <w:tc>
          <w:tcPr>
            <w:tcW w:w="3969" w:type="dxa"/>
            <w:gridSpan w:val="4"/>
          </w:tcPr>
          <w:p w:rsidR="002003D2" w:rsidRPr="00FA16FE" w:rsidRDefault="002003D2" w:rsidP="0022052B">
            <w:pPr>
              <w:rPr>
                <w:i/>
                <w:iCs/>
                <w:szCs w:val="22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aká nová evidenci</w:t>
            </w:r>
            <w:r w:rsidR="0022052B">
              <w:rPr>
                <w:i/>
                <w:iCs/>
                <w:szCs w:val="22"/>
              </w:rPr>
              <w:t>a</w:t>
            </w:r>
            <w:r>
              <w:rPr>
                <w:i/>
                <w:iCs/>
                <w:szCs w:val="22"/>
              </w:rPr>
              <w:t xml:space="preserve"> údajov sa zriaďuje, resp. akú evidenciu údajov návrh upravuje</w:t>
            </w:r>
            <w:r w:rsidR="009519E6">
              <w:rPr>
                <w:i/>
                <w:iCs/>
                <w:szCs w:val="22"/>
              </w:rPr>
              <w:t xml:space="preserve"> a ktoré údaje z nej budú navrhnuté na zaradenie do zoznamu referenčných údajov</w:t>
            </w:r>
            <w:r>
              <w:rPr>
                <w:i/>
                <w:iCs/>
                <w:szCs w:val="22"/>
              </w:rPr>
              <w:t>.</w:t>
            </w:r>
            <w:r w:rsidR="009519E6">
              <w:rPr>
                <w:i/>
                <w:iCs/>
                <w:szCs w:val="22"/>
              </w:rPr>
              <w:t xml:space="preserve"> Ak sa neplánuje zaradenie žiadnych údajov, uveďte dôvod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9519E6" w:rsidRPr="005C4B9C" w:rsidTr="005053C8">
        <w:trPr>
          <w:trHeight w:val="20"/>
        </w:trPr>
        <w:tc>
          <w:tcPr>
            <w:tcW w:w="3956" w:type="dxa"/>
          </w:tcPr>
          <w:p w:rsidR="009519E6" w:rsidRPr="00F14E8D" w:rsidRDefault="009519E6" w:rsidP="005B737D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lastRenderedPageBreak/>
              <w:t>6.</w:t>
            </w:r>
            <w:r w:rsidRPr="001E754E">
              <w:rPr>
                <w:b/>
                <w:bCs/>
                <w:szCs w:val="22"/>
              </w:rPr>
              <w:t>7.</w:t>
            </w:r>
            <w:r>
              <w:rPr>
                <w:b/>
                <w:bCs/>
                <w:szCs w:val="22"/>
              </w:rPr>
              <w:t>2</w:t>
            </w:r>
            <w:r w:rsidRPr="001E754E">
              <w:rPr>
                <w:b/>
                <w:bCs/>
                <w:szCs w:val="22"/>
              </w:rPr>
              <w:t>.</w:t>
            </w:r>
            <w:r w:rsidRPr="001E754E">
              <w:rPr>
                <w:szCs w:val="22"/>
              </w:rPr>
              <w:t xml:space="preserve"> </w:t>
            </w:r>
            <w:r>
              <w:rPr>
                <w:szCs w:val="22"/>
              </w:rPr>
              <w:t>Kedy je plánované zaradenie údajov z evidencie do zoznamu referenčných údajov podľa</w:t>
            </w:r>
            <w:r w:rsidRPr="001E754E">
              <w:rPr>
                <w:szCs w:val="22"/>
              </w:rPr>
              <w:t xml:space="preserve"> § 51 zákona č. 305/20</w:t>
            </w:r>
            <w:r w:rsidR="005B737D">
              <w:rPr>
                <w:szCs w:val="22"/>
              </w:rPr>
              <w:t>1</w:t>
            </w:r>
            <w:r w:rsidRPr="001E754E">
              <w:rPr>
                <w:szCs w:val="22"/>
              </w:rPr>
              <w:t xml:space="preserve">3 </w:t>
            </w:r>
            <w:proofErr w:type="spellStart"/>
            <w:r w:rsidRPr="001E754E">
              <w:rPr>
                <w:szCs w:val="22"/>
              </w:rPr>
              <w:t>Z.z</w:t>
            </w:r>
            <w:proofErr w:type="spellEnd"/>
            <w:r w:rsidRPr="001E754E">
              <w:rPr>
                <w:szCs w:val="22"/>
              </w:rPr>
              <w:t>. o e-</w:t>
            </w:r>
            <w:proofErr w:type="spellStart"/>
            <w:r w:rsidRPr="001E754E">
              <w:rPr>
                <w:szCs w:val="22"/>
              </w:rPr>
              <w:t>Governmente</w:t>
            </w:r>
            <w:proofErr w:type="spellEnd"/>
            <w:r w:rsidRPr="001E754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519E6" w:rsidRPr="00F04CCD" w:rsidTr="00876D3C">
              <w:tc>
                <w:tcPr>
                  <w:tcW w:w="436" w:type="dxa"/>
                </w:tcPr>
                <w:p w:rsidR="009519E6" w:rsidRPr="00F04CCD" w:rsidRDefault="009519E6" w:rsidP="009519E6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:rsidR="009519E6" w:rsidRPr="00F04CCD" w:rsidRDefault="009519E6" w:rsidP="009519E6">
                  <w:pPr>
                    <w:rPr>
                      <w:b/>
                    </w:rPr>
                  </w:pPr>
                </w:p>
              </w:tc>
            </w:tr>
            <w:tr w:rsidR="009519E6" w:rsidRPr="00F04CCD" w:rsidTr="00876D3C">
              <w:tc>
                <w:tcPr>
                  <w:tcW w:w="436" w:type="dxa"/>
                </w:tcPr>
                <w:p w:rsidR="009519E6" w:rsidRPr="00F04CCD" w:rsidRDefault="009519E6" w:rsidP="009519E6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:rsidR="009519E6" w:rsidRPr="00F04CCD" w:rsidRDefault="009519E6" w:rsidP="009519E6">
                  <w:pPr>
                    <w:rPr>
                      <w:b/>
                    </w:rPr>
                  </w:pPr>
                </w:p>
              </w:tc>
            </w:tr>
          </w:tbl>
          <w:p w:rsidR="009519E6" w:rsidRDefault="009519E6" w:rsidP="009519E6">
            <w:pPr>
              <w:jc w:val="center"/>
            </w:pPr>
          </w:p>
        </w:tc>
        <w:tc>
          <w:tcPr>
            <w:tcW w:w="3969" w:type="dxa"/>
            <w:gridSpan w:val="4"/>
          </w:tcPr>
          <w:p w:rsidR="009519E6" w:rsidRPr="00FA16FE" w:rsidRDefault="009519E6" w:rsidP="009519E6">
            <w:pPr>
              <w:rPr>
                <w:i/>
                <w:iCs/>
                <w:szCs w:val="22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kedy sa plánuje zaradenie vyššie uvedených údajov do zoznamu referenčných údajov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</w:tbl>
    <w:p w:rsidR="00BE1A67" w:rsidRPr="00852496" w:rsidRDefault="00BE1A67" w:rsidP="00BE1A67">
      <w:pPr>
        <w:jc w:val="both"/>
        <w:rPr>
          <w:b/>
          <w:bCs/>
          <w:i/>
          <w:sz w:val="24"/>
          <w:szCs w:val="24"/>
          <w:highlight w:val="yellow"/>
        </w:rPr>
      </w:pPr>
    </w:p>
    <w:p w:rsidR="00566797" w:rsidRPr="00566797" w:rsidRDefault="00566797" w:rsidP="00566797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lang w:eastAsia="en-US"/>
        </w:rPr>
      </w:pPr>
      <w:r w:rsidRPr="00566797">
        <w:rPr>
          <w:rFonts w:eastAsia="Calibri"/>
          <w:bCs/>
          <w:color w:val="000000"/>
          <w:sz w:val="28"/>
          <w:szCs w:val="28"/>
          <w:lang w:eastAsia="en-US"/>
        </w:rPr>
        <w:t>*</w:t>
      </w:r>
      <w:r>
        <w:rPr>
          <w:rFonts w:eastAsia="Calibri"/>
          <w:bCs/>
          <w:color w:val="000000"/>
          <w:sz w:val="28"/>
          <w:szCs w:val="28"/>
          <w:lang w:eastAsia="en-US"/>
        </w:rPr>
        <w:t>obsah materiálu nemá vplyv na</w:t>
      </w:r>
      <w:r w:rsidRPr="00566797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b</w:t>
      </w:r>
      <w:r w:rsidRPr="00566797">
        <w:rPr>
          <w:rFonts w:eastAsia="Calibri"/>
          <w:bCs/>
          <w:color w:val="000000"/>
          <w:sz w:val="28"/>
          <w:szCs w:val="28"/>
          <w:lang w:eastAsia="en-US"/>
        </w:rPr>
        <w:t>od</w:t>
      </w:r>
      <w:r>
        <w:rPr>
          <w:rFonts w:eastAsia="Calibri"/>
          <w:bCs/>
          <w:color w:val="000000"/>
          <w:sz w:val="28"/>
          <w:szCs w:val="28"/>
          <w:lang w:eastAsia="en-US"/>
        </w:rPr>
        <w:t>y</w:t>
      </w:r>
      <w:r w:rsidRPr="00566797">
        <w:rPr>
          <w:rFonts w:eastAsia="Calibri"/>
          <w:bCs/>
          <w:color w:val="000000"/>
          <w:sz w:val="28"/>
          <w:szCs w:val="28"/>
          <w:lang w:eastAsia="en-US"/>
        </w:rPr>
        <w:t xml:space="preserve"> 6.4.1. až 6.7.2</w:t>
      </w:r>
    </w:p>
    <w:p w:rsidR="005650D1" w:rsidRPr="00F14E8D" w:rsidRDefault="005650D1" w:rsidP="0056679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sectPr w:rsidR="005650D1" w:rsidRPr="00F14E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3E3" w:rsidRDefault="005433E3" w:rsidP="00CE634D">
      <w:r>
        <w:separator/>
      </w:r>
    </w:p>
  </w:endnote>
  <w:endnote w:type="continuationSeparator" w:id="0">
    <w:p w:rsidR="005433E3" w:rsidRDefault="005433E3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2044862360"/>
      <w:docPartObj>
        <w:docPartGallery w:val="Page Numbers (Bottom of Page)"/>
        <w:docPartUnique/>
      </w:docPartObj>
    </w:sdtPr>
    <w:sdtEndPr/>
    <w:sdtContent>
      <w:p w:rsidR="003D0A62" w:rsidRPr="00CE634D" w:rsidRDefault="003D0A62">
        <w:pPr>
          <w:pStyle w:val="Pta"/>
          <w:jc w:val="right"/>
          <w:rPr>
            <w:sz w:val="22"/>
          </w:rPr>
        </w:pPr>
        <w:r w:rsidRPr="00CE634D">
          <w:rPr>
            <w:sz w:val="22"/>
          </w:rPr>
          <w:fldChar w:fldCharType="begin"/>
        </w:r>
        <w:r w:rsidRPr="00CE634D">
          <w:rPr>
            <w:sz w:val="22"/>
          </w:rPr>
          <w:instrText>PAGE   \* MERGEFORMAT</w:instrText>
        </w:r>
        <w:r w:rsidRPr="00CE634D">
          <w:rPr>
            <w:sz w:val="22"/>
          </w:rPr>
          <w:fldChar w:fldCharType="separate"/>
        </w:r>
        <w:r w:rsidR="00034CD1">
          <w:rPr>
            <w:noProof/>
            <w:sz w:val="22"/>
          </w:rPr>
          <w:t>2</w:t>
        </w:r>
        <w:r w:rsidRPr="00CE634D">
          <w:rPr>
            <w:sz w:val="22"/>
          </w:rPr>
          <w:fldChar w:fldCharType="end"/>
        </w:r>
      </w:p>
    </w:sdtContent>
  </w:sdt>
  <w:p w:rsidR="003D0A62" w:rsidRDefault="003D0A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3E3" w:rsidRDefault="005433E3" w:rsidP="00CE634D">
      <w:r>
        <w:separator/>
      </w:r>
    </w:p>
  </w:footnote>
  <w:footnote w:type="continuationSeparator" w:id="0">
    <w:p w:rsidR="005433E3" w:rsidRDefault="005433E3" w:rsidP="00C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82005"/>
    <w:multiLevelType w:val="hybridMultilevel"/>
    <w:tmpl w:val="70DC204E"/>
    <w:lvl w:ilvl="0" w:tplc="BD282F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65"/>
    <w:rsid w:val="00002515"/>
    <w:rsid w:val="0001364B"/>
    <w:rsid w:val="00034CD1"/>
    <w:rsid w:val="00036E5D"/>
    <w:rsid w:val="00037F91"/>
    <w:rsid w:val="00056FD5"/>
    <w:rsid w:val="00066A94"/>
    <w:rsid w:val="00074872"/>
    <w:rsid w:val="000872D9"/>
    <w:rsid w:val="000952D1"/>
    <w:rsid w:val="000B2C31"/>
    <w:rsid w:val="000B3547"/>
    <w:rsid w:val="000C1075"/>
    <w:rsid w:val="000C40DA"/>
    <w:rsid w:val="000C52E0"/>
    <w:rsid w:val="000D698A"/>
    <w:rsid w:val="000E09F1"/>
    <w:rsid w:val="000E2546"/>
    <w:rsid w:val="000F41B8"/>
    <w:rsid w:val="00114CD6"/>
    <w:rsid w:val="001243B7"/>
    <w:rsid w:val="00166D6B"/>
    <w:rsid w:val="001A4047"/>
    <w:rsid w:val="001D1E5D"/>
    <w:rsid w:val="001E13E1"/>
    <w:rsid w:val="002003D2"/>
    <w:rsid w:val="002019B9"/>
    <w:rsid w:val="0020346B"/>
    <w:rsid w:val="00212F55"/>
    <w:rsid w:val="002203F1"/>
    <w:rsid w:val="0022052B"/>
    <w:rsid w:val="00250DA7"/>
    <w:rsid w:val="00255BCB"/>
    <w:rsid w:val="002759E7"/>
    <w:rsid w:val="00282851"/>
    <w:rsid w:val="002D09E3"/>
    <w:rsid w:val="002D144C"/>
    <w:rsid w:val="002D7B26"/>
    <w:rsid w:val="002F0610"/>
    <w:rsid w:val="002F7173"/>
    <w:rsid w:val="00306731"/>
    <w:rsid w:val="00327E4D"/>
    <w:rsid w:val="00342228"/>
    <w:rsid w:val="003618F5"/>
    <w:rsid w:val="003A38A8"/>
    <w:rsid w:val="003B62B4"/>
    <w:rsid w:val="003C08DD"/>
    <w:rsid w:val="003D0A62"/>
    <w:rsid w:val="003F6496"/>
    <w:rsid w:val="003F717F"/>
    <w:rsid w:val="00434278"/>
    <w:rsid w:val="00451528"/>
    <w:rsid w:val="004556B7"/>
    <w:rsid w:val="00457C32"/>
    <w:rsid w:val="004625F0"/>
    <w:rsid w:val="00464E17"/>
    <w:rsid w:val="004737A4"/>
    <w:rsid w:val="00476792"/>
    <w:rsid w:val="00485C0A"/>
    <w:rsid w:val="0049252E"/>
    <w:rsid w:val="004A32F0"/>
    <w:rsid w:val="004A7FC6"/>
    <w:rsid w:val="004D2559"/>
    <w:rsid w:val="00504C5E"/>
    <w:rsid w:val="005053C8"/>
    <w:rsid w:val="00505CB8"/>
    <w:rsid w:val="00517395"/>
    <w:rsid w:val="005246A9"/>
    <w:rsid w:val="005433E3"/>
    <w:rsid w:val="00556083"/>
    <w:rsid w:val="00563956"/>
    <w:rsid w:val="005650D1"/>
    <w:rsid w:val="00565C5E"/>
    <w:rsid w:val="00566797"/>
    <w:rsid w:val="00580D23"/>
    <w:rsid w:val="005B737D"/>
    <w:rsid w:val="005C4B9C"/>
    <w:rsid w:val="005C4DB2"/>
    <w:rsid w:val="005C70C4"/>
    <w:rsid w:val="005D4323"/>
    <w:rsid w:val="005E580A"/>
    <w:rsid w:val="005E594E"/>
    <w:rsid w:val="00604EC2"/>
    <w:rsid w:val="00623E03"/>
    <w:rsid w:val="006471D9"/>
    <w:rsid w:val="00650263"/>
    <w:rsid w:val="00653D8A"/>
    <w:rsid w:val="00663C61"/>
    <w:rsid w:val="00673118"/>
    <w:rsid w:val="006A75AB"/>
    <w:rsid w:val="006B1AB7"/>
    <w:rsid w:val="006C3488"/>
    <w:rsid w:val="006C589F"/>
    <w:rsid w:val="006C6CFF"/>
    <w:rsid w:val="00700FAA"/>
    <w:rsid w:val="0070552A"/>
    <w:rsid w:val="00707914"/>
    <w:rsid w:val="00735F5D"/>
    <w:rsid w:val="0073701E"/>
    <w:rsid w:val="00753D6D"/>
    <w:rsid w:val="007668F5"/>
    <w:rsid w:val="007A6601"/>
    <w:rsid w:val="007B124A"/>
    <w:rsid w:val="007B6242"/>
    <w:rsid w:val="007D2F90"/>
    <w:rsid w:val="007E08D9"/>
    <w:rsid w:val="00805685"/>
    <w:rsid w:val="00810743"/>
    <w:rsid w:val="00830BE8"/>
    <w:rsid w:val="008321FD"/>
    <w:rsid w:val="00840227"/>
    <w:rsid w:val="008438FF"/>
    <w:rsid w:val="00852496"/>
    <w:rsid w:val="00852FDD"/>
    <w:rsid w:val="00864EEF"/>
    <w:rsid w:val="00865054"/>
    <w:rsid w:val="00867E33"/>
    <w:rsid w:val="008738C2"/>
    <w:rsid w:val="00876D3C"/>
    <w:rsid w:val="008847CC"/>
    <w:rsid w:val="00887CAC"/>
    <w:rsid w:val="008925A5"/>
    <w:rsid w:val="008C2601"/>
    <w:rsid w:val="008C43A5"/>
    <w:rsid w:val="008D1267"/>
    <w:rsid w:val="008D46FF"/>
    <w:rsid w:val="008D4F5F"/>
    <w:rsid w:val="008E2724"/>
    <w:rsid w:val="008E5590"/>
    <w:rsid w:val="008F1FDA"/>
    <w:rsid w:val="0091072C"/>
    <w:rsid w:val="00931ECB"/>
    <w:rsid w:val="009443A2"/>
    <w:rsid w:val="009478F9"/>
    <w:rsid w:val="00950DBE"/>
    <w:rsid w:val="009519E6"/>
    <w:rsid w:val="009A6CB9"/>
    <w:rsid w:val="009B2E77"/>
    <w:rsid w:val="009B5D53"/>
    <w:rsid w:val="009B7CA5"/>
    <w:rsid w:val="009D67BE"/>
    <w:rsid w:val="009D751A"/>
    <w:rsid w:val="009F06F7"/>
    <w:rsid w:val="009F0E48"/>
    <w:rsid w:val="00A00598"/>
    <w:rsid w:val="00A1057A"/>
    <w:rsid w:val="00A23306"/>
    <w:rsid w:val="00A452D7"/>
    <w:rsid w:val="00A629FD"/>
    <w:rsid w:val="00A67CE8"/>
    <w:rsid w:val="00A8268D"/>
    <w:rsid w:val="00A91D2E"/>
    <w:rsid w:val="00A953B4"/>
    <w:rsid w:val="00AA3832"/>
    <w:rsid w:val="00AB36A5"/>
    <w:rsid w:val="00AB58A5"/>
    <w:rsid w:val="00AD042A"/>
    <w:rsid w:val="00AE4625"/>
    <w:rsid w:val="00AF68C0"/>
    <w:rsid w:val="00B26E15"/>
    <w:rsid w:val="00B40655"/>
    <w:rsid w:val="00B45E4D"/>
    <w:rsid w:val="00B53AEA"/>
    <w:rsid w:val="00B573BA"/>
    <w:rsid w:val="00B93B35"/>
    <w:rsid w:val="00B955BB"/>
    <w:rsid w:val="00BA558F"/>
    <w:rsid w:val="00BA6C01"/>
    <w:rsid w:val="00BB707E"/>
    <w:rsid w:val="00BC2454"/>
    <w:rsid w:val="00BC2D66"/>
    <w:rsid w:val="00BE1A67"/>
    <w:rsid w:val="00BF3C6F"/>
    <w:rsid w:val="00C52339"/>
    <w:rsid w:val="00C54A6F"/>
    <w:rsid w:val="00C615C4"/>
    <w:rsid w:val="00C65373"/>
    <w:rsid w:val="00C73727"/>
    <w:rsid w:val="00C775A8"/>
    <w:rsid w:val="00C80982"/>
    <w:rsid w:val="00C94A4F"/>
    <w:rsid w:val="00CB26E9"/>
    <w:rsid w:val="00CB3623"/>
    <w:rsid w:val="00CB6E1B"/>
    <w:rsid w:val="00CC12F4"/>
    <w:rsid w:val="00CC3F65"/>
    <w:rsid w:val="00CE2598"/>
    <w:rsid w:val="00CE634D"/>
    <w:rsid w:val="00D228F8"/>
    <w:rsid w:val="00D26FDC"/>
    <w:rsid w:val="00D31048"/>
    <w:rsid w:val="00D54754"/>
    <w:rsid w:val="00D564F5"/>
    <w:rsid w:val="00D812FD"/>
    <w:rsid w:val="00DA379B"/>
    <w:rsid w:val="00DD0829"/>
    <w:rsid w:val="00DD37A8"/>
    <w:rsid w:val="00DF3751"/>
    <w:rsid w:val="00E06A74"/>
    <w:rsid w:val="00E2133A"/>
    <w:rsid w:val="00E33A98"/>
    <w:rsid w:val="00E80A70"/>
    <w:rsid w:val="00E92BA8"/>
    <w:rsid w:val="00EC0DD5"/>
    <w:rsid w:val="00EC57A1"/>
    <w:rsid w:val="00EC7A1A"/>
    <w:rsid w:val="00F05711"/>
    <w:rsid w:val="00F0694A"/>
    <w:rsid w:val="00F14E8D"/>
    <w:rsid w:val="00F35080"/>
    <w:rsid w:val="00F40DD6"/>
    <w:rsid w:val="00F43565"/>
    <w:rsid w:val="00F44576"/>
    <w:rsid w:val="00F4692C"/>
    <w:rsid w:val="00F80131"/>
    <w:rsid w:val="00F86CB5"/>
    <w:rsid w:val="00F93B27"/>
    <w:rsid w:val="00FA16FE"/>
    <w:rsid w:val="00FB002A"/>
    <w:rsid w:val="00FB1087"/>
    <w:rsid w:val="00FB4FEA"/>
    <w:rsid w:val="00FC10E0"/>
    <w:rsid w:val="00FC5360"/>
    <w:rsid w:val="00FD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B703D-4D03-44E3-9F5E-D43D7D86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A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4692C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692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692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692C"/>
    <w:rPr>
      <w:vertAlign w:val="superscript"/>
    </w:rPr>
  </w:style>
  <w:style w:type="paragraph" w:styleId="Odsekzoznamu">
    <w:name w:val="List Paragraph"/>
    <w:basedOn w:val="Normlny"/>
    <w:uiPriority w:val="34"/>
    <w:qFormat/>
    <w:rsid w:val="00F4692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4FEA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pple-converted-space">
    <w:name w:val="apple-converted-space"/>
    <w:basedOn w:val="Predvolenpsmoodseku"/>
    <w:rsid w:val="00AA3832"/>
  </w:style>
  <w:style w:type="character" w:styleId="PouitHypertextovPrepojenie">
    <w:name w:val="FollowedHyperlink"/>
    <w:basedOn w:val="Predvolenpsmoodseku"/>
    <w:uiPriority w:val="99"/>
    <w:semiHidden/>
    <w:unhideWhenUsed/>
    <w:rsid w:val="00931ECB"/>
    <w:rPr>
      <w:color w:val="800080" w:themeColor="followedHyperlink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9252E"/>
    <w:pPr>
      <w:spacing w:after="120" w:line="276" w:lineRule="auto"/>
      <w:ind w:left="283"/>
    </w:pPr>
    <w:rPr>
      <w:rFonts w:ascii="Georgia" w:eastAsia="Arial" w:hAnsi="Georgia"/>
      <w:color w:val="000000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9252E"/>
    <w:rPr>
      <w:rFonts w:ascii="Georgia" w:eastAsia="Arial" w:hAnsi="Georgia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287A5-EAF8-4335-8E93-BFC92AC1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Bartikova Anna</cp:lastModifiedBy>
  <cp:revision>5</cp:revision>
  <cp:lastPrinted>2024-02-20T07:17:00Z</cp:lastPrinted>
  <dcterms:created xsi:type="dcterms:W3CDTF">2024-03-13T09:24:00Z</dcterms:created>
  <dcterms:modified xsi:type="dcterms:W3CDTF">2024-04-02T09:49:00Z</dcterms:modified>
</cp:coreProperties>
</file>